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625" w:type="dxa"/>
        <w:tblLook w:val="04A0" w:firstRow="1" w:lastRow="0" w:firstColumn="1" w:lastColumn="0" w:noHBand="0" w:noVBand="1"/>
      </w:tblPr>
      <w:tblGrid>
        <w:gridCol w:w="2127"/>
        <w:gridCol w:w="8498"/>
      </w:tblGrid>
      <w:tr w:rsidR="00EE7075" w:rsidRPr="00BB2481" w14:paraId="74366CC5" w14:textId="77777777" w:rsidTr="000F4065">
        <w:trPr>
          <w:trHeight w:val="1842"/>
        </w:trPr>
        <w:tc>
          <w:tcPr>
            <w:tcW w:w="2127" w:type="dxa"/>
            <w:noWrap/>
          </w:tcPr>
          <w:p w14:paraId="46C33727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8498" w:type="dxa"/>
            <w:noWrap/>
          </w:tcPr>
          <w:p w14:paraId="4A27A716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14:paraId="6E41E19D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1A28FB6" wp14:editId="04701CB3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93014" w14:textId="27A154CD" w:rsidR="00EE7075" w:rsidRPr="00BB2481" w:rsidRDefault="00BB2481" w:rsidP="00675EB4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MJESEC: </w:t>
            </w:r>
            <w:r w:rsidR="005D6353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VELJAČA </w:t>
            </w:r>
            <w:r w:rsidR="00B75956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2024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.</w:t>
            </w:r>
          </w:p>
        </w:tc>
      </w:tr>
      <w:tr w:rsidR="00675EB4" w:rsidRPr="00BB2481" w14:paraId="19C92B69" w14:textId="77777777" w:rsidTr="000F4065">
        <w:trPr>
          <w:trHeight w:val="546"/>
        </w:trPr>
        <w:tc>
          <w:tcPr>
            <w:tcW w:w="2127" w:type="dxa"/>
            <w:noWrap/>
          </w:tcPr>
          <w:p w14:paraId="66F7A4FF" w14:textId="663336DD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.2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4581A5F9" w14:textId="63233B95" w:rsidR="00675EB4" w:rsidRPr="00675EB4" w:rsidRDefault="008C5250" w:rsidP="00675EB4">
            <w:pPr>
              <w:rPr>
                <w:sz w:val="32"/>
              </w:rPr>
            </w:pPr>
            <w:r>
              <w:rPr>
                <w:sz w:val="32"/>
              </w:rPr>
              <w:t>BATACI S MLINCIMA,KISELI KRASTAVCI,VOĆE</w:t>
            </w:r>
          </w:p>
        </w:tc>
      </w:tr>
      <w:tr w:rsidR="00675EB4" w:rsidRPr="00BB2481" w14:paraId="49297FAE" w14:textId="77777777" w:rsidTr="000F4065">
        <w:trPr>
          <w:trHeight w:val="579"/>
        </w:trPr>
        <w:tc>
          <w:tcPr>
            <w:tcW w:w="2127" w:type="dxa"/>
            <w:noWrap/>
          </w:tcPr>
          <w:p w14:paraId="5593087A" w14:textId="4376C1F8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2.2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04B9060B" w14:textId="2B977912" w:rsidR="00675EB4" w:rsidRPr="00675EB4" w:rsidRDefault="008C5250" w:rsidP="00675EB4">
            <w:pPr>
              <w:rPr>
                <w:sz w:val="32"/>
              </w:rPr>
            </w:pPr>
            <w:r>
              <w:rPr>
                <w:sz w:val="32"/>
              </w:rPr>
              <w:t>RIBLJI ŠTAPIĆI,KUHANI KRUMPIR,TARTAR UMAK</w:t>
            </w:r>
          </w:p>
        </w:tc>
      </w:tr>
      <w:tr w:rsidR="00675EB4" w:rsidRPr="00BB2481" w14:paraId="338DD3E0" w14:textId="77777777" w:rsidTr="000F4065">
        <w:trPr>
          <w:trHeight w:val="577"/>
        </w:trPr>
        <w:tc>
          <w:tcPr>
            <w:tcW w:w="2127" w:type="dxa"/>
            <w:noWrap/>
          </w:tcPr>
          <w:p w14:paraId="58140C14" w14:textId="69587196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5.2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14203B40" w14:textId="61DC4931" w:rsidR="00675EB4" w:rsidRPr="00675EB4" w:rsidRDefault="008C5250" w:rsidP="00675EB4">
            <w:pPr>
              <w:rPr>
                <w:sz w:val="32"/>
              </w:rPr>
            </w:pPr>
            <w:r>
              <w:rPr>
                <w:sz w:val="32"/>
              </w:rPr>
              <w:t>RIŽOTO S PILETINOM,M</w:t>
            </w:r>
            <w:r w:rsidR="009B1DE7">
              <w:rPr>
                <w:sz w:val="32"/>
              </w:rPr>
              <w:t>I</w:t>
            </w:r>
            <w:r>
              <w:rPr>
                <w:sz w:val="32"/>
              </w:rPr>
              <w:t>JEŠANA SALATA</w:t>
            </w:r>
          </w:p>
        </w:tc>
      </w:tr>
      <w:tr w:rsidR="00675EB4" w:rsidRPr="00BB2481" w14:paraId="5C6282FF" w14:textId="77777777" w:rsidTr="000F4065">
        <w:trPr>
          <w:trHeight w:val="561"/>
        </w:trPr>
        <w:tc>
          <w:tcPr>
            <w:tcW w:w="2127" w:type="dxa"/>
            <w:noWrap/>
          </w:tcPr>
          <w:p w14:paraId="6306191B" w14:textId="2F14B993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6.2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7BFE0DC0" w14:textId="3E9E9EA1" w:rsidR="00675EB4" w:rsidRPr="00675EB4" w:rsidRDefault="008C5250" w:rsidP="00675EB4">
            <w:pPr>
              <w:rPr>
                <w:sz w:val="32"/>
              </w:rPr>
            </w:pPr>
            <w:r>
              <w:rPr>
                <w:sz w:val="32"/>
              </w:rPr>
              <w:t>PEČENA VRATINA,</w:t>
            </w:r>
            <w:r w:rsidR="006D6E00">
              <w:rPr>
                <w:sz w:val="32"/>
              </w:rPr>
              <w:t>DINSTANI KRUMPIR</w:t>
            </w:r>
            <w:r>
              <w:rPr>
                <w:sz w:val="32"/>
              </w:rPr>
              <w:t>,VOĆE</w:t>
            </w:r>
          </w:p>
        </w:tc>
      </w:tr>
      <w:tr w:rsidR="00675EB4" w:rsidRPr="00BB2481" w14:paraId="4AC3AB35" w14:textId="77777777" w:rsidTr="000F4065">
        <w:trPr>
          <w:trHeight w:val="340"/>
        </w:trPr>
        <w:tc>
          <w:tcPr>
            <w:tcW w:w="2127" w:type="dxa"/>
            <w:noWrap/>
          </w:tcPr>
          <w:p w14:paraId="4A486167" w14:textId="51B5983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7.2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55CD946B" w14:textId="73D731C1" w:rsidR="00675EB4" w:rsidRPr="00675EB4" w:rsidRDefault="008C5250" w:rsidP="00675EB4">
            <w:pPr>
              <w:rPr>
                <w:sz w:val="32"/>
              </w:rPr>
            </w:pPr>
            <w:r>
              <w:rPr>
                <w:sz w:val="32"/>
              </w:rPr>
              <w:t>GRAH VARIVO,KRUH,VOĆE</w:t>
            </w:r>
          </w:p>
        </w:tc>
      </w:tr>
      <w:tr w:rsidR="00675EB4" w:rsidRPr="00BB2481" w14:paraId="5C227952" w14:textId="77777777" w:rsidTr="000F4065">
        <w:trPr>
          <w:trHeight w:val="601"/>
        </w:trPr>
        <w:tc>
          <w:tcPr>
            <w:tcW w:w="2127" w:type="dxa"/>
            <w:noWrap/>
          </w:tcPr>
          <w:p w14:paraId="4F8BDE07" w14:textId="6B00940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8.2</w:t>
            </w:r>
            <w:r w:rsidR="00B75956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43D1A136" w14:textId="7856C993" w:rsidR="00675EB4" w:rsidRPr="00675EB4" w:rsidRDefault="008C5250" w:rsidP="00675EB4">
            <w:pPr>
              <w:rPr>
                <w:sz w:val="32"/>
              </w:rPr>
            </w:pPr>
            <w:r>
              <w:rPr>
                <w:sz w:val="32"/>
              </w:rPr>
              <w:t>TJESTENINA BOLOGNASE,ZELENA SALATA</w:t>
            </w:r>
          </w:p>
        </w:tc>
      </w:tr>
      <w:tr w:rsidR="00675EB4" w:rsidRPr="00BB2481" w14:paraId="6DCD3949" w14:textId="77777777" w:rsidTr="000F4065">
        <w:trPr>
          <w:trHeight w:val="698"/>
        </w:trPr>
        <w:tc>
          <w:tcPr>
            <w:tcW w:w="2127" w:type="dxa"/>
            <w:noWrap/>
          </w:tcPr>
          <w:p w14:paraId="31951D6D" w14:textId="7A2B4D6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9.2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4096A1E2" w14:textId="165432B2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TIJESTO SA SIROM I VRHNJEM,VOĆE</w:t>
            </w:r>
          </w:p>
        </w:tc>
      </w:tr>
      <w:tr w:rsidR="00675EB4" w:rsidRPr="00BB2481" w14:paraId="7A78B824" w14:textId="77777777" w:rsidTr="000F4065">
        <w:trPr>
          <w:trHeight w:val="698"/>
        </w:trPr>
        <w:tc>
          <w:tcPr>
            <w:tcW w:w="2127" w:type="dxa"/>
            <w:noWrap/>
          </w:tcPr>
          <w:p w14:paraId="751B8BB8" w14:textId="778E8FE6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2.2</w:t>
            </w:r>
            <w:r w:rsidR="00B75956">
              <w:rPr>
                <w:sz w:val="32"/>
              </w:rPr>
              <w:t>.20</w:t>
            </w:r>
            <w:r w:rsidR="000F4065">
              <w:rPr>
                <w:sz w:val="32"/>
              </w:rPr>
              <w:t>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CCC08C1" w14:textId="3FFF1A98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JUNETINA STROGANOFF,RIŽA,CIKLA,VOĆE,KRUH</w:t>
            </w:r>
          </w:p>
        </w:tc>
      </w:tr>
      <w:tr w:rsidR="00675EB4" w:rsidRPr="00BB2481" w14:paraId="131B9CB0" w14:textId="77777777" w:rsidTr="000F4065">
        <w:trPr>
          <w:trHeight w:val="545"/>
        </w:trPr>
        <w:tc>
          <w:tcPr>
            <w:tcW w:w="2127" w:type="dxa"/>
            <w:noWrap/>
          </w:tcPr>
          <w:p w14:paraId="043D29BA" w14:textId="7F0F661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3.2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97686BC" w14:textId="0A3879A1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NJOKE S PILETINOM,KUPUS SALATA</w:t>
            </w:r>
          </w:p>
        </w:tc>
      </w:tr>
      <w:tr w:rsidR="00675EB4" w:rsidRPr="00BB2481" w14:paraId="6EFE08D1" w14:textId="77777777" w:rsidTr="000F4065">
        <w:trPr>
          <w:trHeight w:val="553"/>
        </w:trPr>
        <w:tc>
          <w:tcPr>
            <w:tcW w:w="2127" w:type="dxa"/>
            <w:noWrap/>
          </w:tcPr>
          <w:p w14:paraId="2556BCDE" w14:textId="20724260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4.2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0B985B95" w14:textId="0F9B36FB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VARIVO S JUNETINOM I GRAŠKOM,KRUH</w:t>
            </w:r>
          </w:p>
        </w:tc>
      </w:tr>
      <w:tr w:rsidR="00675EB4" w:rsidRPr="00BB2481" w14:paraId="09B9DF10" w14:textId="77777777" w:rsidTr="000F4065">
        <w:trPr>
          <w:trHeight w:val="537"/>
        </w:trPr>
        <w:tc>
          <w:tcPr>
            <w:tcW w:w="2127" w:type="dxa"/>
            <w:noWrap/>
          </w:tcPr>
          <w:p w14:paraId="22A521C7" w14:textId="0478865B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5.2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40D9FD8" w14:textId="5AF0D103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PEČENA PILETINA,ĐUVEĐ RIŽ</w:t>
            </w:r>
            <w:r w:rsidR="009B1DE7">
              <w:rPr>
                <w:sz w:val="32"/>
              </w:rPr>
              <w:t>A</w:t>
            </w:r>
            <w:r>
              <w:rPr>
                <w:sz w:val="32"/>
              </w:rPr>
              <w:t>,ZELENA SALATA,KRUH,VOĆE</w:t>
            </w:r>
          </w:p>
        </w:tc>
      </w:tr>
      <w:tr w:rsidR="00675EB4" w:rsidRPr="00BB2481" w14:paraId="4DDFBFB3" w14:textId="77777777" w:rsidTr="000F4065">
        <w:trPr>
          <w:trHeight w:val="698"/>
        </w:trPr>
        <w:tc>
          <w:tcPr>
            <w:tcW w:w="2127" w:type="dxa"/>
            <w:noWrap/>
          </w:tcPr>
          <w:p w14:paraId="3AAF2821" w14:textId="132ED26A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6.2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6CA3401E" w14:textId="035526DA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KNEDLE SA ŠLJIVAMA I MILLERAMOM,VOĆE</w:t>
            </w:r>
          </w:p>
        </w:tc>
      </w:tr>
      <w:tr w:rsidR="00716FCE" w:rsidRPr="00BB2481" w14:paraId="2C4319D4" w14:textId="77777777" w:rsidTr="000F4065">
        <w:trPr>
          <w:trHeight w:val="698"/>
        </w:trPr>
        <w:tc>
          <w:tcPr>
            <w:tcW w:w="2127" w:type="dxa"/>
            <w:noWrap/>
          </w:tcPr>
          <w:p w14:paraId="57B2C494" w14:textId="3B39DB7B" w:rsidR="00716FCE" w:rsidRDefault="00716FCE" w:rsidP="00675EB4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="009B1DE7">
              <w:rPr>
                <w:sz w:val="32"/>
              </w:rPr>
              <w:t>9</w:t>
            </w:r>
            <w:r>
              <w:rPr>
                <w:sz w:val="32"/>
              </w:rPr>
              <w:t>.2.-2</w:t>
            </w:r>
            <w:r w:rsidR="009B1DE7">
              <w:rPr>
                <w:sz w:val="32"/>
              </w:rPr>
              <w:t>3</w:t>
            </w:r>
            <w:r>
              <w:rPr>
                <w:sz w:val="32"/>
              </w:rPr>
              <w:t>.2.</w:t>
            </w:r>
          </w:p>
          <w:p w14:paraId="5224A534" w14:textId="39AF73D6" w:rsidR="00716FCE" w:rsidRDefault="00716FCE" w:rsidP="00675EB4">
            <w:pPr>
              <w:rPr>
                <w:sz w:val="32"/>
              </w:rPr>
            </w:pPr>
            <w:r>
              <w:rPr>
                <w:sz w:val="32"/>
              </w:rPr>
              <w:t xml:space="preserve">    2024.</w:t>
            </w:r>
          </w:p>
        </w:tc>
        <w:tc>
          <w:tcPr>
            <w:tcW w:w="8498" w:type="dxa"/>
            <w:noWrap/>
          </w:tcPr>
          <w:p w14:paraId="62E2A790" w14:textId="25221983" w:rsidR="00716FCE" w:rsidRPr="00716FCE" w:rsidRDefault="00716FCE" w:rsidP="00675EB4">
            <w:pPr>
              <w:rPr>
                <w:b/>
                <w:bCs/>
                <w:i/>
                <w:iCs/>
                <w:sz w:val="44"/>
                <w:szCs w:val="44"/>
              </w:rPr>
            </w:pPr>
            <w:r w:rsidRPr="00716FCE">
              <w:rPr>
                <w:b/>
                <w:bCs/>
                <w:i/>
                <w:iCs/>
                <w:color w:val="538135" w:themeColor="accent6" w:themeShade="BF"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MSKI PRAZNICI II. DIO</w:t>
            </w:r>
          </w:p>
        </w:tc>
      </w:tr>
      <w:tr w:rsidR="00675EB4" w:rsidRPr="00BB2481" w14:paraId="6BEF329E" w14:textId="77777777" w:rsidTr="000F4065">
        <w:trPr>
          <w:trHeight w:val="698"/>
        </w:trPr>
        <w:tc>
          <w:tcPr>
            <w:tcW w:w="2127" w:type="dxa"/>
            <w:noWrap/>
          </w:tcPr>
          <w:p w14:paraId="1BCA1929" w14:textId="3B105BA3" w:rsidR="00675EB4" w:rsidRPr="00675EB4" w:rsidRDefault="005D6353" w:rsidP="000F4065">
            <w:pPr>
              <w:rPr>
                <w:sz w:val="32"/>
              </w:rPr>
            </w:pPr>
            <w:r>
              <w:rPr>
                <w:sz w:val="32"/>
              </w:rPr>
              <w:t>26.2</w:t>
            </w:r>
            <w:r w:rsidR="000F4065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3333F949" w14:textId="21FE08D4" w:rsidR="00675EB4" w:rsidRPr="00675EB4" w:rsidRDefault="006D6E00" w:rsidP="00675EB4">
            <w:pPr>
              <w:rPr>
                <w:sz w:val="32"/>
              </w:rPr>
            </w:pPr>
            <w:r>
              <w:rPr>
                <w:sz w:val="32"/>
              </w:rPr>
              <w:t>RIZI-BIZI,DINOSAURI,KEČAP,KRUH</w:t>
            </w:r>
          </w:p>
        </w:tc>
      </w:tr>
      <w:tr w:rsidR="00675EB4" w:rsidRPr="00BB2481" w14:paraId="338015EE" w14:textId="77777777" w:rsidTr="000F4065">
        <w:trPr>
          <w:trHeight w:val="698"/>
        </w:trPr>
        <w:tc>
          <w:tcPr>
            <w:tcW w:w="2127" w:type="dxa"/>
            <w:noWrap/>
          </w:tcPr>
          <w:p w14:paraId="5275D414" w14:textId="24F8370A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27.2</w:t>
            </w:r>
            <w:r w:rsidR="000F4065">
              <w:rPr>
                <w:sz w:val="32"/>
              </w:rPr>
              <w:t>.2024..</w:t>
            </w:r>
          </w:p>
        </w:tc>
        <w:tc>
          <w:tcPr>
            <w:tcW w:w="8498" w:type="dxa"/>
            <w:noWrap/>
          </w:tcPr>
          <w:p w14:paraId="0D55E6B3" w14:textId="0CD8A128" w:rsidR="00675EB4" w:rsidRPr="00675EB4" w:rsidRDefault="009B1DE7" w:rsidP="00675EB4">
            <w:pPr>
              <w:rPr>
                <w:sz w:val="32"/>
              </w:rPr>
            </w:pPr>
            <w:r>
              <w:rPr>
                <w:sz w:val="32"/>
              </w:rPr>
              <w:t>Ć</w:t>
            </w:r>
            <w:r w:rsidR="006D6E00">
              <w:rPr>
                <w:sz w:val="32"/>
              </w:rPr>
              <w:t>UFTE,PIRE KRUMPIR</w:t>
            </w:r>
            <w:r w:rsidR="005D6353">
              <w:rPr>
                <w:sz w:val="32"/>
              </w:rPr>
              <w:t>,KRUH</w:t>
            </w:r>
          </w:p>
        </w:tc>
      </w:tr>
      <w:tr w:rsidR="00675EB4" w:rsidRPr="00BB2481" w14:paraId="18AF5DFA" w14:textId="77777777" w:rsidTr="000F4065">
        <w:trPr>
          <w:trHeight w:val="583"/>
        </w:trPr>
        <w:tc>
          <w:tcPr>
            <w:tcW w:w="2127" w:type="dxa"/>
            <w:noWrap/>
          </w:tcPr>
          <w:p w14:paraId="53D60814" w14:textId="343EF1B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28.2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5500BF15" w14:textId="5BFD8879" w:rsidR="00675EB4" w:rsidRPr="00675EB4" w:rsidRDefault="005D6353" w:rsidP="009B1DE7">
            <w:pPr>
              <w:rPr>
                <w:sz w:val="32"/>
              </w:rPr>
            </w:pPr>
            <w:r>
              <w:rPr>
                <w:sz w:val="32"/>
              </w:rPr>
              <w:t>VARIVO OD JUNETINE S POVR</w:t>
            </w:r>
            <w:r w:rsidR="009B1DE7">
              <w:rPr>
                <w:sz w:val="32"/>
              </w:rPr>
              <w:t>Ć</w:t>
            </w:r>
            <w:r>
              <w:rPr>
                <w:sz w:val="32"/>
              </w:rPr>
              <w:t>EM I NOKLICAMA,KRUH</w:t>
            </w:r>
          </w:p>
        </w:tc>
      </w:tr>
      <w:tr w:rsidR="00675EB4" w:rsidRPr="00BB2481" w14:paraId="598D1BC7" w14:textId="77777777" w:rsidTr="000F4065">
        <w:trPr>
          <w:trHeight w:val="537"/>
        </w:trPr>
        <w:tc>
          <w:tcPr>
            <w:tcW w:w="2127" w:type="dxa"/>
            <w:noWrap/>
          </w:tcPr>
          <w:p w14:paraId="1AB4EF07" w14:textId="593A9858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29.2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2A42A3A8" w14:textId="7578E1E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MLINCI,BATACI,KISELI KRASTAVCI,VOĆE</w:t>
            </w:r>
          </w:p>
        </w:tc>
      </w:tr>
    </w:tbl>
    <w:p w14:paraId="156F8088" w14:textId="77777777" w:rsidR="00060B44" w:rsidRPr="00BB2481" w:rsidRDefault="00060B44" w:rsidP="009439DF">
      <w:pPr>
        <w:rPr>
          <w:rFonts w:cstheme="minorHAnsi"/>
          <w:sz w:val="32"/>
          <w:szCs w:val="32"/>
        </w:rPr>
      </w:pPr>
      <w:bookmarkStart w:id="0" w:name="_GoBack"/>
      <w:bookmarkEnd w:id="0"/>
    </w:p>
    <w:sectPr w:rsidR="00060B44" w:rsidRPr="00BB2481" w:rsidSect="009439DF">
      <w:pgSz w:w="11906" w:h="16838" w:code="9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60B44"/>
    <w:rsid w:val="000F4065"/>
    <w:rsid w:val="00254130"/>
    <w:rsid w:val="002E215C"/>
    <w:rsid w:val="00407701"/>
    <w:rsid w:val="00410902"/>
    <w:rsid w:val="004F7A80"/>
    <w:rsid w:val="00575DFA"/>
    <w:rsid w:val="005D6353"/>
    <w:rsid w:val="00645E5F"/>
    <w:rsid w:val="00675EB4"/>
    <w:rsid w:val="006D61F3"/>
    <w:rsid w:val="006D6E00"/>
    <w:rsid w:val="00716FCE"/>
    <w:rsid w:val="008C5250"/>
    <w:rsid w:val="009439DF"/>
    <w:rsid w:val="009B1DE7"/>
    <w:rsid w:val="00B75956"/>
    <w:rsid w:val="00BB2481"/>
    <w:rsid w:val="00BC7730"/>
    <w:rsid w:val="00C5321E"/>
    <w:rsid w:val="00D04BAA"/>
    <w:rsid w:val="00DF1794"/>
    <w:rsid w:val="00EE2126"/>
    <w:rsid w:val="00EE7075"/>
    <w:rsid w:val="00E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6A3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75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1438-B2F0-40A3-BDD0-923C8DD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3</cp:revision>
  <cp:lastPrinted>2023-12-01T10:34:00Z</cp:lastPrinted>
  <dcterms:created xsi:type="dcterms:W3CDTF">2024-01-29T07:09:00Z</dcterms:created>
  <dcterms:modified xsi:type="dcterms:W3CDTF">2024-02-07T09:56:00Z</dcterms:modified>
</cp:coreProperties>
</file>